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13A4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66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3A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3A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3A4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3A4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3B95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FB0669-4843-465E-9AE9-B64BE921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7D14-31AF-4B79-8F3A-BC87D3C1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